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A92E2" w14:textId="69B2D42D" w:rsidR="00C41D96" w:rsidRDefault="00C41D96">
      <w:pPr>
        <w:jc w:val="center"/>
        <w:rPr>
          <w:noProof/>
        </w:rPr>
      </w:pPr>
    </w:p>
    <w:p w14:paraId="0C82A88E" w14:textId="3A7F79FF" w:rsidR="00F45884" w:rsidRDefault="00F45884">
      <w:pPr>
        <w:jc w:val="center"/>
        <w:rPr>
          <w:noProof/>
        </w:rPr>
      </w:pPr>
    </w:p>
    <w:p w14:paraId="4777F1C5" w14:textId="5F82ED01" w:rsidR="00F45884" w:rsidRDefault="00F45884">
      <w:pPr>
        <w:jc w:val="center"/>
        <w:rPr>
          <w:noProof/>
        </w:rPr>
      </w:pPr>
    </w:p>
    <w:p w14:paraId="3CCB226B" w14:textId="57F441A7" w:rsidR="00F45884" w:rsidRDefault="00F45884">
      <w:pPr>
        <w:jc w:val="center"/>
        <w:rPr>
          <w:noProof/>
        </w:rPr>
      </w:pPr>
    </w:p>
    <w:p w14:paraId="50879B41" w14:textId="77777777" w:rsidR="00F45884" w:rsidRPr="00F45884" w:rsidRDefault="00F45884">
      <w:pPr>
        <w:jc w:val="center"/>
      </w:pPr>
    </w:p>
    <w:p w14:paraId="6E21D2CC" w14:textId="77777777" w:rsidR="00EC294D" w:rsidRPr="00F45884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F45884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A0CF20" w14:textId="77777777" w:rsidR="00EC294D" w:rsidRPr="00F45884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F45884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0E36D193" w14:textId="77777777" w:rsidR="00C41D96" w:rsidRPr="00F45884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6812AACC" w14:textId="77777777" w:rsidR="00C41D96" w:rsidRPr="00F45884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F45884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F2F4F5E" w14:textId="77777777" w:rsidR="00C41D96" w:rsidRPr="00F45884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14:paraId="45049B45" w14:textId="450F06ED" w:rsidR="00F06BA3" w:rsidRPr="00F45884" w:rsidRDefault="00700232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F45884">
        <w:rPr>
          <w:rFonts w:ascii="Arial" w:eastAsia="Arial Unicode MS" w:hAnsi="Arial" w:cs="Arial"/>
          <w:b/>
          <w:u w:val="single"/>
        </w:rPr>
        <w:t>22 октября 2020</w:t>
      </w:r>
      <w:r w:rsidR="00AE796A" w:rsidRPr="00F45884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F45884">
        <w:rPr>
          <w:rFonts w:ascii="Arial" w:eastAsia="Arial Unicode MS" w:hAnsi="Arial" w:cs="Arial"/>
          <w:b/>
        </w:rPr>
        <w:t>№</w:t>
      </w:r>
      <w:r w:rsidR="00F06BA3" w:rsidRPr="00F45884">
        <w:rPr>
          <w:rFonts w:ascii="Arial" w:eastAsia="Arial Unicode MS" w:hAnsi="Arial" w:cs="Arial"/>
          <w:b/>
          <w:u w:val="single"/>
        </w:rPr>
        <w:t xml:space="preserve"> </w:t>
      </w:r>
      <w:r w:rsidRPr="00F45884">
        <w:rPr>
          <w:rFonts w:ascii="Arial" w:eastAsia="Arial Unicode MS" w:hAnsi="Arial" w:cs="Arial"/>
          <w:b/>
          <w:u w:val="single"/>
        </w:rPr>
        <w:t>57</w:t>
      </w:r>
      <w:r w:rsidR="00AE796A" w:rsidRPr="00F45884">
        <w:rPr>
          <w:rFonts w:ascii="Arial" w:eastAsia="Arial Unicode MS" w:hAnsi="Arial" w:cs="Arial"/>
          <w:b/>
          <w:u w:val="single"/>
        </w:rPr>
        <w:t>/</w:t>
      </w:r>
      <w:r w:rsidR="00063623" w:rsidRPr="00F45884">
        <w:rPr>
          <w:rFonts w:ascii="Arial" w:eastAsia="Arial Unicode MS" w:hAnsi="Arial" w:cs="Arial"/>
          <w:b/>
          <w:u w:val="single"/>
        </w:rPr>
        <w:t>2</w:t>
      </w:r>
      <w:r w:rsidRPr="00F45884">
        <w:rPr>
          <w:rFonts w:ascii="Arial" w:eastAsia="Arial Unicode MS" w:hAnsi="Arial" w:cs="Arial"/>
          <w:b/>
          <w:u w:val="single"/>
        </w:rPr>
        <w:t>-1</w:t>
      </w:r>
    </w:p>
    <w:p w14:paraId="5CC582E7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203BB3C8" w14:textId="6C2106EC" w:rsidR="00EF52D9" w:rsidRPr="00F46838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</w:t>
      </w:r>
      <w:r w:rsidRPr="00F46838">
        <w:rPr>
          <w:b/>
          <w:sz w:val="27"/>
          <w:szCs w:val="27"/>
        </w:rPr>
        <w:t xml:space="preserve">муниципального округа Капотня от </w:t>
      </w:r>
      <w:r w:rsidR="00700232">
        <w:rPr>
          <w:b/>
          <w:sz w:val="27"/>
          <w:szCs w:val="27"/>
        </w:rPr>
        <w:t>22.10.2020</w:t>
      </w:r>
      <w:r w:rsidRPr="00F46838">
        <w:rPr>
          <w:b/>
          <w:sz w:val="27"/>
          <w:szCs w:val="27"/>
        </w:rPr>
        <w:t xml:space="preserve"> г.</w:t>
      </w:r>
      <w:r w:rsidR="00BE6452" w:rsidRPr="00F46838">
        <w:rPr>
          <w:b/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№ </w:t>
      </w:r>
      <w:r w:rsidR="00700232">
        <w:rPr>
          <w:b/>
          <w:sz w:val="27"/>
          <w:szCs w:val="27"/>
        </w:rPr>
        <w:t>57</w:t>
      </w:r>
      <w:r w:rsidRPr="00F46838">
        <w:rPr>
          <w:b/>
          <w:sz w:val="27"/>
          <w:szCs w:val="27"/>
        </w:rPr>
        <w:t>/</w:t>
      </w:r>
      <w:r w:rsidR="00700232">
        <w:rPr>
          <w:b/>
          <w:sz w:val="27"/>
          <w:szCs w:val="27"/>
        </w:rPr>
        <w:t>2</w:t>
      </w:r>
      <w:r w:rsidRPr="00F46838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14:paraId="2D6CCDA8" w14:textId="77777777" w:rsidR="0008309C" w:rsidRPr="00F46838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14:paraId="421A833E" w14:textId="77777777" w:rsidR="00033A23" w:rsidRPr="00F46838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F46838">
        <w:rPr>
          <w:sz w:val="27"/>
          <w:szCs w:val="27"/>
        </w:rPr>
        <w:t>В соответствии с пунктом 2 части 2 статьи 1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46838">
        <w:rPr>
          <w:sz w:val="27"/>
          <w:szCs w:val="27"/>
        </w:rPr>
        <w:t>,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Совет депутатов </w:t>
      </w:r>
      <w:r w:rsidR="008961D0" w:rsidRPr="00F46838">
        <w:rPr>
          <w:b/>
          <w:sz w:val="27"/>
          <w:szCs w:val="27"/>
        </w:rPr>
        <w:t xml:space="preserve">муниципального округа Капотня </w:t>
      </w:r>
      <w:r w:rsidRPr="00F46838">
        <w:rPr>
          <w:b/>
          <w:sz w:val="27"/>
          <w:szCs w:val="27"/>
        </w:rPr>
        <w:t>решил</w:t>
      </w:r>
      <w:r w:rsidRPr="00F46838">
        <w:rPr>
          <w:sz w:val="27"/>
          <w:szCs w:val="27"/>
        </w:rPr>
        <w:t>:</w:t>
      </w:r>
    </w:p>
    <w:p w14:paraId="35B8C8C9" w14:textId="0B66A8CB" w:rsidR="00700232" w:rsidRDefault="00EF52D9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F46838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F46838">
        <w:rPr>
          <w:bCs/>
          <w:sz w:val="27"/>
          <w:szCs w:val="27"/>
        </w:rPr>
        <w:t xml:space="preserve"> муниципального округа Капотня</w:t>
      </w:r>
      <w:r w:rsidRPr="00F46838">
        <w:rPr>
          <w:bCs/>
          <w:sz w:val="27"/>
          <w:szCs w:val="27"/>
        </w:rPr>
        <w:t xml:space="preserve"> </w:t>
      </w:r>
      <w:r w:rsidR="00033A23" w:rsidRPr="00F46838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46838">
        <w:rPr>
          <w:sz w:val="27"/>
          <w:szCs w:val="27"/>
        </w:rPr>
        <w:t>согласованных</w:t>
      </w:r>
      <w:r w:rsidR="00033A23" w:rsidRPr="00F46838">
        <w:rPr>
          <w:sz w:val="27"/>
          <w:szCs w:val="27"/>
        </w:rPr>
        <w:t xml:space="preserve"> решением Совета депутатов муниципального округа Капотня </w:t>
      </w:r>
      <w:r w:rsidR="00700232" w:rsidRPr="00700232">
        <w:rPr>
          <w:sz w:val="27"/>
          <w:szCs w:val="27"/>
        </w:rPr>
        <w:t>от 22.10.2020 г. № 57/2</w:t>
      </w:r>
      <w:r w:rsidR="00033A23" w:rsidRPr="00F46838">
        <w:rPr>
          <w:bCs/>
          <w:sz w:val="27"/>
          <w:szCs w:val="27"/>
        </w:rPr>
        <w:t>, а также для</w:t>
      </w:r>
      <w:r w:rsidR="00033A23" w:rsidRPr="00BE6452">
        <w:rPr>
          <w:bCs/>
          <w:sz w:val="27"/>
          <w:szCs w:val="27"/>
        </w:rPr>
        <w:t xml:space="preserve"> участия в контроле за ходом выполнения указанных работ (приложение).</w:t>
      </w:r>
    </w:p>
    <w:p w14:paraId="12C508CB" w14:textId="51A4BA1D" w:rsidR="00700232" w:rsidRDefault="00700232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700232">
        <w:rPr>
          <w:bCs/>
          <w:sz w:val="27"/>
          <w:szCs w:val="27"/>
        </w:rPr>
        <w:t xml:space="preserve">Признать утратившим силу решение Совета депутатов муниципального округа Капотня от </w:t>
      </w:r>
      <w:r>
        <w:rPr>
          <w:bCs/>
          <w:sz w:val="27"/>
          <w:szCs w:val="27"/>
        </w:rPr>
        <w:t>23 декабря 2019</w:t>
      </w:r>
      <w:r w:rsidRPr="00700232">
        <w:rPr>
          <w:bCs/>
          <w:sz w:val="27"/>
          <w:szCs w:val="27"/>
        </w:rPr>
        <w:t xml:space="preserve"> года № 4</w:t>
      </w:r>
      <w:r>
        <w:rPr>
          <w:bCs/>
          <w:sz w:val="27"/>
          <w:szCs w:val="27"/>
        </w:rPr>
        <w:t>6</w:t>
      </w:r>
      <w:r w:rsidRPr="00700232">
        <w:rPr>
          <w:bCs/>
          <w:sz w:val="27"/>
          <w:szCs w:val="27"/>
        </w:rPr>
        <w:t>/</w:t>
      </w:r>
      <w:r>
        <w:rPr>
          <w:bCs/>
          <w:sz w:val="27"/>
          <w:szCs w:val="27"/>
        </w:rPr>
        <w:t>2</w:t>
      </w:r>
      <w:r w:rsidRPr="00700232">
        <w:rPr>
          <w:bCs/>
          <w:sz w:val="27"/>
          <w:szCs w:val="27"/>
        </w:rPr>
        <w:t xml:space="preserve"> «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согласованных решением Совета депутатов муниципального округа Капотня от 23.12.2019 г. № 46/</w:t>
      </w:r>
      <w:r>
        <w:rPr>
          <w:bCs/>
          <w:sz w:val="27"/>
          <w:szCs w:val="27"/>
        </w:rPr>
        <w:t>1</w:t>
      </w:r>
      <w:r w:rsidRPr="00700232">
        <w:rPr>
          <w:bCs/>
          <w:sz w:val="27"/>
          <w:szCs w:val="27"/>
        </w:rPr>
        <w:t>, а также участии в контроле за ходом выполнения указанных работ».</w:t>
      </w:r>
    </w:p>
    <w:p w14:paraId="79BDCFAF" w14:textId="77777777" w:rsidR="00700232" w:rsidRPr="00700232" w:rsidRDefault="000A32A2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700232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2DAB7773" w14:textId="77777777" w:rsidR="00700232" w:rsidRPr="00700232" w:rsidRDefault="008961D0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700232">
        <w:rPr>
          <w:sz w:val="27"/>
          <w:szCs w:val="27"/>
        </w:rPr>
        <w:lastRenderedPageBreak/>
        <w:t>Опубликовать настоящее решение в бюллетене «Мо</w:t>
      </w:r>
      <w:r w:rsidR="006D20B0" w:rsidRPr="00700232">
        <w:rPr>
          <w:sz w:val="27"/>
          <w:szCs w:val="27"/>
        </w:rPr>
        <w:t>сковский муниципальный вестник»</w:t>
      </w:r>
      <w:r w:rsidRPr="00700232">
        <w:rPr>
          <w:sz w:val="27"/>
          <w:szCs w:val="27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Pr="0070023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700232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Pr="00700232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Pr="00700232">
        <w:rPr>
          <w:sz w:val="27"/>
          <w:szCs w:val="27"/>
        </w:rPr>
        <w:t xml:space="preserve"> в информационно-телекоммуникационной сети «Интернет».</w:t>
      </w:r>
    </w:p>
    <w:p w14:paraId="3F0F4870" w14:textId="59F8824C" w:rsidR="00EF52D9" w:rsidRPr="00700232" w:rsidRDefault="006D20B0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700232">
        <w:rPr>
          <w:sz w:val="27"/>
          <w:szCs w:val="27"/>
        </w:rPr>
        <w:t>Контроль</w:t>
      </w:r>
      <w:r w:rsidR="000A32A2" w:rsidRPr="00700232">
        <w:rPr>
          <w:sz w:val="27"/>
          <w:szCs w:val="27"/>
        </w:rPr>
        <w:t xml:space="preserve"> за вы</w:t>
      </w:r>
      <w:r w:rsidR="00EF52D9" w:rsidRPr="00700232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485ABD1D" w14:textId="77777777"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14:paraId="5C15E5DD" w14:textId="77777777"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14:paraId="4F203171" w14:textId="77777777"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14:paraId="211593F2" w14:textId="77777777" w:rsidR="00C36886" w:rsidRDefault="00C36886" w:rsidP="004054E4">
      <w:pPr>
        <w:rPr>
          <w:b/>
          <w:bCs/>
          <w:sz w:val="28"/>
          <w:szCs w:val="28"/>
        </w:rPr>
        <w:sectPr w:rsidR="00C36886" w:rsidSect="003B53CA">
          <w:headerReference w:type="default" r:id="rId9"/>
          <w:pgSz w:w="11906" w:h="16838"/>
          <w:pgMar w:top="993" w:right="746" w:bottom="993" w:left="1260" w:header="283" w:footer="708" w:gutter="0"/>
          <w:cols w:space="708"/>
          <w:docGrid w:linePitch="360"/>
        </w:sectPr>
      </w:pPr>
    </w:p>
    <w:p w14:paraId="53D960DD" w14:textId="77777777"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14:paraId="5565CFBB" w14:textId="77777777"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14:paraId="3DDF23C8" w14:textId="71AF4DDF"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32380E">
        <w:rPr>
          <w:sz w:val="27"/>
          <w:szCs w:val="27"/>
        </w:rPr>
        <w:t>2</w:t>
      </w:r>
      <w:r w:rsidR="00700232">
        <w:rPr>
          <w:sz w:val="27"/>
          <w:szCs w:val="27"/>
        </w:rPr>
        <w:t>2</w:t>
      </w:r>
      <w:r w:rsidR="006D20B0">
        <w:rPr>
          <w:sz w:val="27"/>
          <w:szCs w:val="27"/>
        </w:rPr>
        <w:t xml:space="preserve"> </w:t>
      </w:r>
      <w:r w:rsidR="00700232">
        <w:rPr>
          <w:sz w:val="27"/>
          <w:szCs w:val="27"/>
        </w:rPr>
        <w:t>октября 2020</w:t>
      </w:r>
      <w:r>
        <w:rPr>
          <w:sz w:val="27"/>
          <w:szCs w:val="27"/>
        </w:rPr>
        <w:t xml:space="preserve"> г</w:t>
      </w:r>
      <w:r w:rsidR="0032380E">
        <w:rPr>
          <w:sz w:val="27"/>
          <w:szCs w:val="27"/>
        </w:rPr>
        <w:t>ода</w:t>
      </w:r>
      <w:r>
        <w:rPr>
          <w:sz w:val="27"/>
          <w:szCs w:val="27"/>
        </w:rPr>
        <w:t xml:space="preserve">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700232">
        <w:rPr>
          <w:sz w:val="27"/>
          <w:szCs w:val="27"/>
        </w:rPr>
        <w:t>57</w:t>
      </w:r>
      <w:r w:rsidR="00E95EC9">
        <w:rPr>
          <w:sz w:val="27"/>
          <w:szCs w:val="27"/>
        </w:rPr>
        <w:t>/</w:t>
      </w:r>
      <w:r w:rsidR="00063623">
        <w:rPr>
          <w:sz w:val="27"/>
          <w:szCs w:val="27"/>
        </w:rPr>
        <w:t>2</w:t>
      </w:r>
      <w:r w:rsidR="00700232">
        <w:rPr>
          <w:sz w:val="27"/>
          <w:szCs w:val="27"/>
        </w:rPr>
        <w:t>-1</w:t>
      </w:r>
    </w:p>
    <w:p w14:paraId="346C8A3F" w14:textId="77777777" w:rsidR="00F859B4" w:rsidRPr="00BE6452" w:rsidRDefault="00F859B4" w:rsidP="00F859B4">
      <w:pPr>
        <w:rPr>
          <w:sz w:val="27"/>
          <w:szCs w:val="27"/>
        </w:rPr>
      </w:pPr>
    </w:p>
    <w:p w14:paraId="43005D84" w14:textId="77777777"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14:paraId="00106780" w14:textId="77777777"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14:paraId="105F451D" w14:textId="77777777"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14:paraId="31EB1213" w14:textId="6DB86773" w:rsidR="00BE6452" w:rsidRPr="00F46838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</w:t>
      </w:r>
      <w:r w:rsidR="00856F84" w:rsidRPr="00F46838">
        <w:rPr>
          <w:b/>
          <w:sz w:val="27"/>
          <w:szCs w:val="27"/>
        </w:rPr>
        <w:t>решением Совета депутатов муниципального округа Ка</w:t>
      </w:r>
      <w:r w:rsidR="00AE796A" w:rsidRPr="00F46838">
        <w:rPr>
          <w:b/>
          <w:sz w:val="27"/>
          <w:szCs w:val="27"/>
        </w:rPr>
        <w:t xml:space="preserve">потня </w:t>
      </w:r>
      <w:r w:rsidR="00700232" w:rsidRPr="00700232">
        <w:rPr>
          <w:b/>
          <w:sz w:val="27"/>
          <w:szCs w:val="27"/>
        </w:rPr>
        <w:t>от 22.10.2020 г. № 57/2</w:t>
      </w:r>
      <w:r w:rsidR="00BE6452" w:rsidRPr="00F46838">
        <w:rPr>
          <w:b/>
          <w:bCs/>
          <w:sz w:val="27"/>
          <w:szCs w:val="27"/>
        </w:rPr>
        <w:t xml:space="preserve">, </w:t>
      </w:r>
    </w:p>
    <w:p w14:paraId="22212E4D" w14:textId="77777777"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 w:rsidRPr="00F46838">
        <w:rPr>
          <w:b/>
          <w:bCs/>
          <w:sz w:val="27"/>
          <w:szCs w:val="27"/>
        </w:rPr>
        <w:t xml:space="preserve">а также для </w:t>
      </w:r>
      <w:r w:rsidR="00F859B4" w:rsidRPr="00F46838">
        <w:rPr>
          <w:b/>
          <w:bCs/>
          <w:sz w:val="27"/>
          <w:szCs w:val="27"/>
        </w:rPr>
        <w:t>участия в контроле за ходом выполнения указанных работ</w:t>
      </w:r>
      <w:r w:rsidR="00F859B4" w:rsidRPr="00BE6452">
        <w:rPr>
          <w:b/>
          <w:bCs/>
          <w:sz w:val="27"/>
          <w:szCs w:val="27"/>
        </w:rPr>
        <w:t xml:space="preserve">  </w:t>
      </w:r>
    </w:p>
    <w:p w14:paraId="6DFA079A" w14:textId="77777777"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2155"/>
      </w:tblGrid>
      <w:tr w:rsidR="0085310C" w:rsidRPr="003B53CA" w14:paraId="3E4D8AF7" w14:textId="77777777" w:rsidTr="003B53CA">
        <w:tc>
          <w:tcPr>
            <w:tcW w:w="568" w:type="dxa"/>
          </w:tcPr>
          <w:p w14:paraId="2C0291A9" w14:textId="77777777" w:rsidR="0085310C" w:rsidRPr="003B53C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799ADDD4" w14:textId="77777777" w:rsidR="0085310C" w:rsidRPr="003B53C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14:paraId="453CFB43" w14:textId="77777777" w:rsidR="006C7078" w:rsidRPr="003B53CA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4F800CE2" w14:textId="77777777" w:rsidR="0085310C" w:rsidRPr="003B53CA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</w:t>
            </w:r>
            <w:r w:rsidR="006C7078" w:rsidRPr="003B53CA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ного</w:t>
            </w:r>
            <w:r w:rsidRPr="003B53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7078" w:rsidRPr="003B53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ня </w:t>
            </w:r>
            <w:r w:rsidR="00856F84" w:rsidRPr="003B53CA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</w:t>
            </w:r>
            <w:r w:rsidR="006C7078" w:rsidRPr="003B53CA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</w:p>
        </w:tc>
        <w:tc>
          <w:tcPr>
            <w:tcW w:w="2409" w:type="dxa"/>
          </w:tcPr>
          <w:p w14:paraId="7E7B283E" w14:textId="77777777" w:rsidR="0085310C" w:rsidRPr="003B53C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55C3D32D" w14:textId="77777777" w:rsidR="0085310C" w:rsidRPr="003B53C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14:paraId="54893A8A" w14:textId="77777777" w:rsidR="009B7DDA" w:rsidRPr="003B53CA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2F97AE21" w14:textId="77777777" w:rsidR="0085310C" w:rsidRPr="003B53CA" w:rsidRDefault="009B7DDA" w:rsidP="003B53CA">
            <w:pPr>
              <w:pStyle w:val="af2"/>
              <w:ind w:left="-82" w:right="-13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/>
                <w:sz w:val="26"/>
                <w:szCs w:val="26"/>
              </w:rPr>
              <w:t>(р</w:t>
            </w:r>
            <w:r w:rsidR="0085310C" w:rsidRPr="003B53CA">
              <w:rPr>
                <w:rFonts w:ascii="Times New Roman" w:hAnsi="Times New Roman" w:cs="Times New Roman"/>
                <w:b/>
                <w:sz w:val="26"/>
                <w:szCs w:val="26"/>
              </w:rPr>
              <w:t>езервный состав</w:t>
            </w:r>
            <w:r w:rsidRPr="003B53CA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155" w:type="dxa"/>
          </w:tcPr>
          <w:p w14:paraId="68FFF457" w14:textId="77777777" w:rsidR="0085310C" w:rsidRPr="003B53CA" w:rsidRDefault="0085310C" w:rsidP="003B53CA">
            <w:pPr>
              <w:pStyle w:val="af2"/>
              <w:ind w:left="-72" w:right="-10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F50396" w:rsidRPr="003B53CA" w14:paraId="5DB6170C" w14:textId="77777777" w:rsidTr="003B53CA">
        <w:tc>
          <w:tcPr>
            <w:tcW w:w="568" w:type="dxa"/>
            <w:vAlign w:val="center"/>
          </w:tcPr>
          <w:p w14:paraId="7430ECB0" w14:textId="1A73B132" w:rsidR="00F50396" w:rsidRPr="003B53CA" w:rsidRDefault="00F50396" w:rsidP="00F50396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119" w:type="dxa"/>
            <w:vAlign w:val="center"/>
          </w:tcPr>
          <w:p w14:paraId="13F5031E" w14:textId="3C3E3D39" w:rsidR="00F50396" w:rsidRPr="003B53CA" w:rsidRDefault="00F50396" w:rsidP="006C7078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я 15 км МКАД</w:t>
            </w:r>
          </w:p>
        </w:tc>
        <w:tc>
          <w:tcPr>
            <w:tcW w:w="2409" w:type="dxa"/>
            <w:vAlign w:val="center"/>
          </w:tcPr>
          <w:p w14:paraId="58619DA8" w14:textId="29B28D6F" w:rsidR="00F50396" w:rsidRPr="003B53CA" w:rsidRDefault="00F50396" w:rsidP="00F50396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>Капичников</w:t>
            </w:r>
            <w:proofErr w:type="spellEnd"/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.В. </w:t>
            </w:r>
          </w:p>
          <w:p w14:paraId="33EA2D05" w14:textId="77777777" w:rsidR="00F50396" w:rsidRPr="003B53CA" w:rsidRDefault="00F50396" w:rsidP="00F50396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>Орлов А.А. Сапожников В.А.</w:t>
            </w:r>
          </w:p>
          <w:p w14:paraId="39854E05" w14:textId="39CDDD60" w:rsidR="00F50396" w:rsidRPr="003B53CA" w:rsidRDefault="00F50396" w:rsidP="00F50396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>Ситникова Н.В. Федотов А.А.</w:t>
            </w:r>
          </w:p>
        </w:tc>
        <w:tc>
          <w:tcPr>
            <w:tcW w:w="2410" w:type="dxa"/>
            <w:vAlign w:val="center"/>
          </w:tcPr>
          <w:p w14:paraId="00DA94C0" w14:textId="77777777" w:rsidR="00F50396" w:rsidRPr="003B53CA" w:rsidRDefault="00F50396" w:rsidP="00F50396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банов Ю.П. Колесникова Е.В. Круглова Т.В. </w:t>
            </w:r>
          </w:p>
          <w:p w14:paraId="4A0EF187" w14:textId="5C8945EA" w:rsidR="00F50396" w:rsidRPr="003B53CA" w:rsidRDefault="00F50396" w:rsidP="00F50396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>Тихонов В.А.</w:t>
            </w:r>
          </w:p>
        </w:tc>
        <w:tc>
          <w:tcPr>
            <w:tcW w:w="2155" w:type="dxa"/>
            <w:vAlign w:val="center"/>
          </w:tcPr>
          <w:p w14:paraId="3A54AE78" w14:textId="2376AA65" w:rsidR="00F50396" w:rsidRPr="003B53CA" w:rsidRDefault="00F50396" w:rsidP="0019427A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>I-II</w:t>
            </w:r>
          </w:p>
        </w:tc>
      </w:tr>
    </w:tbl>
    <w:p w14:paraId="1E1E65E3" w14:textId="77777777"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14:paraId="0F376AB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5C06BF9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09F208A0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2541936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5FC1AA5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23B1B5F6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739E61BA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1E1801BA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7B9CA" w14:textId="77777777" w:rsidR="00581E35" w:rsidRDefault="00581E35" w:rsidP="000A32A2">
      <w:r>
        <w:separator/>
      </w:r>
    </w:p>
  </w:endnote>
  <w:endnote w:type="continuationSeparator" w:id="0">
    <w:p w14:paraId="167206B8" w14:textId="77777777" w:rsidR="00581E35" w:rsidRDefault="00581E35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6632" w14:textId="77777777" w:rsidR="00581E35" w:rsidRDefault="00581E35" w:rsidP="000A32A2">
      <w:r>
        <w:separator/>
      </w:r>
    </w:p>
  </w:footnote>
  <w:footnote w:type="continuationSeparator" w:id="0">
    <w:p w14:paraId="7E40A3B0" w14:textId="77777777" w:rsidR="00581E35" w:rsidRDefault="00581E35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06431" w14:textId="77777777" w:rsidR="00063623" w:rsidRDefault="00063623" w:rsidP="006D20B0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63623"/>
    <w:rsid w:val="0008309C"/>
    <w:rsid w:val="00093439"/>
    <w:rsid w:val="00096B34"/>
    <w:rsid w:val="00096BE6"/>
    <w:rsid w:val="00097BD7"/>
    <w:rsid w:val="000A32A2"/>
    <w:rsid w:val="000A4A7D"/>
    <w:rsid w:val="000B76A1"/>
    <w:rsid w:val="000C6889"/>
    <w:rsid w:val="00112D0F"/>
    <w:rsid w:val="00133AD0"/>
    <w:rsid w:val="001520EB"/>
    <w:rsid w:val="00180155"/>
    <w:rsid w:val="001C1D9E"/>
    <w:rsid w:val="001C6D07"/>
    <w:rsid w:val="00202B77"/>
    <w:rsid w:val="00217F32"/>
    <w:rsid w:val="00227BD6"/>
    <w:rsid w:val="002423A4"/>
    <w:rsid w:val="002920FB"/>
    <w:rsid w:val="002B30E1"/>
    <w:rsid w:val="002C0D0A"/>
    <w:rsid w:val="002C7C25"/>
    <w:rsid w:val="002E452F"/>
    <w:rsid w:val="002E707E"/>
    <w:rsid w:val="002F7B7C"/>
    <w:rsid w:val="00301ED4"/>
    <w:rsid w:val="0032380E"/>
    <w:rsid w:val="0032613F"/>
    <w:rsid w:val="00334CE2"/>
    <w:rsid w:val="00353CCA"/>
    <w:rsid w:val="00360A20"/>
    <w:rsid w:val="00361A74"/>
    <w:rsid w:val="003A13D3"/>
    <w:rsid w:val="003B53CA"/>
    <w:rsid w:val="003C6641"/>
    <w:rsid w:val="004054E4"/>
    <w:rsid w:val="00441A62"/>
    <w:rsid w:val="00492DD5"/>
    <w:rsid w:val="004954A3"/>
    <w:rsid w:val="004B0310"/>
    <w:rsid w:val="004C09B4"/>
    <w:rsid w:val="004E7E67"/>
    <w:rsid w:val="00500EFC"/>
    <w:rsid w:val="00501A32"/>
    <w:rsid w:val="00506865"/>
    <w:rsid w:val="00515CAD"/>
    <w:rsid w:val="00555F09"/>
    <w:rsid w:val="00560896"/>
    <w:rsid w:val="005664E8"/>
    <w:rsid w:val="00581E35"/>
    <w:rsid w:val="00595099"/>
    <w:rsid w:val="005A61D7"/>
    <w:rsid w:val="005B2B53"/>
    <w:rsid w:val="005B354E"/>
    <w:rsid w:val="005D3341"/>
    <w:rsid w:val="005D47FC"/>
    <w:rsid w:val="00600A26"/>
    <w:rsid w:val="00615DCC"/>
    <w:rsid w:val="00645811"/>
    <w:rsid w:val="0067328F"/>
    <w:rsid w:val="00682AC2"/>
    <w:rsid w:val="00694E43"/>
    <w:rsid w:val="006A5609"/>
    <w:rsid w:val="006B303B"/>
    <w:rsid w:val="006C0401"/>
    <w:rsid w:val="006C7078"/>
    <w:rsid w:val="006D1321"/>
    <w:rsid w:val="006D20B0"/>
    <w:rsid w:val="006F1118"/>
    <w:rsid w:val="006F5681"/>
    <w:rsid w:val="00700232"/>
    <w:rsid w:val="00700385"/>
    <w:rsid w:val="007025D5"/>
    <w:rsid w:val="00724909"/>
    <w:rsid w:val="00745F92"/>
    <w:rsid w:val="00747FB9"/>
    <w:rsid w:val="00777606"/>
    <w:rsid w:val="0078550E"/>
    <w:rsid w:val="007877E5"/>
    <w:rsid w:val="00791E44"/>
    <w:rsid w:val="007C2DE0"/>
    <w:rsid w:val="007D25D6"/>
    <w:rsid w:val="0082093F"/>
    <w:rsid w:val="00826743"/>
    <w:rsid w:val="0083112B"/>
    <w:rsid w:val="0085310C"/>
    <w:rsid w:val="00856F84"/>
    <w:rsid w:val="00864014"/>
    <w:rsid w:val="008802D0"/>
    <w:rsid w:val="008961D0"/>
    <w:rsid w:val="008A63EA"/>
    <w:rsid w:val="008A7F14"/>
    <w:rsid w:val="008B2616"/>
    <w:rsid w:val="008C3C57"/>
    <w:rsid w:val="008D4B4D"/>
    <w:rsid w:val="008E7149"/>
    <w:rsid w:val="00903150"/>
    <w:rsid w:val="00953221"/>
    <w:rsid w:val="00971912"/>
    <w:rsid w:val="009932D9"/>
    <w:rsid w:val="009B5C06"/>
    <w:rsid w:val="009B7DDA"/>
    <w:rsid w:val="009C4BCA"/>
    <w:rsid w:val="009C4BF7"/>
    <w:rsid w:val="009D0B6B"/>
    <w:rsid w:val="009D3FFA"/>
    <w:rsid w:val="00A061E3"/>
    <w:rsid w:val="00A07B7D"/>
    <w:rsid w:val="00A26B3D"/>
    <w:rsid w:val="00A36B2A"/>
    <w:rsid w:val="00A37846"/>
    <w:rsid w:val="00A47663"/>
    <w:rsid w:val="00A7663B"/>
    <w:rsid w:val="00A84906"/>
    <w:rsid w:val="00A86263"/>
    <w:rsid w:val="00A86BA9"/>
    <w:rsid w:val="00A8724D"/>
    <w:rsid w:val="00AC5230"/>
    <w:rsid w:val="00AD6260"/>
    <w:rsid w:val="00AE796A"/>
    <w:rsid w:val="00AF2794"/>
    <w:rsid w:val="00AF7F61"/>
    <w:rsid w:val="00B04FAF"/>
    <w:rsid w:val="00B213C3"/>
    <w:rsid w:val="00B32375"/>
    <w:rsid w:val="00B61924"/>
    <w:rsid w:val="00BA69D8"/>
    <w:rsid w:val="00BB3B79"/>
    <w:rsid w:val="00BE5EB8"/>
    <w:rsid w:val="00BE6452"/>
    <w:rsid w:val="00C36886"/>
    <w:rsid w:val="00C41429"/>
    <w:rsid w:val="00C41D96"/>
    <w:rsid w:val="00C45C60"/>
    <w:rsid w:val="00C87684"/>
    <w:rsid w:val="00C911C4"/>
    <w:rsid w:val="00CA29F0"/>
    <w:rsid w:val="00CF3AE8"/>
    <w:rsid w:val="00D01A09"/>
    <w:rsid w:val="00D4371C"/>
    <w:rsid w:val="00D732F0"/>
    <w:rsid w:val="00DD189F"/>
    <w:rsid w:val="00E15EB6"/>
    <w:rsid w:val="00E501CF"/>
    <w:rsid w:val="00E64F84"/>
    <w:rsid w:val="00E936CF"/>
    <w:rsid w:val="00E95EC9"/>
    <w:rsid w:val="00EA09B2"/>
    <w:rsid w:val="00EB1097"/>
    <w:rsid w:val="00EB7248"/>
    <w:rsid w:val="00EC294D"/>
    <w:rsid w:val="00EC3C06"/>
    <w:rsid w:val="00EC58FB"/>
    <w:rsid w:val="00EE0866"/>
    <w:rsid w:val="00EE7B8A"/>
    <w:rsid w:val="00EF52D9"/>
    <w:rsid w:val="00F06BA3"/>
    <w:rsid w:val="00F06EE3"/>
    <w:rsid w:val="00F416AE"/>
    <w:rsid w:val="00F45884"/>
    <w:rsid w:val="00F46838"/>
    <w:rsid w:val="00F50396"/>
    <w:rsid w:val="00F657BE"/>
    <w:rsid w:val="00F65F85"/>
    <w:rsid w:val="00F6782C"/>
    <w:rsid w:val="00F70586"/>
    <w:rsid w:val="00F72C56"/>
    <w:rsid w:val="00F859B4"/>
    <w:rsid w:val="00F9319E"/>
    <w:rsid w:val="00F94882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6209D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977F-2631-42AA-8CAF-595F3A2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4</cp:revision>
  <cp:lastPrinted>2018-12-20T13:25:00Z</cp:lastPrinted>
  <dcterms:created xsi:type="dcterms:W3CDTF">2020-10-22T10:30:00Z</dcterms:created>
  <dcterms:modified xsi:type="dcterms:W3CDTF">2020-10-26T06:06:00Z</dcterms:modified>
</cp:coreProperties>
</file>